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96" w:rsidRPr="008F364C" w:rsidRDefault="004A2095" w:rsidP="008F364C">
      <w:pPr>
        <w:spacing w:before="120" w:after="0"/>
        <w:jc w:val="both"/>
        <w:rPr>
          <w:rFonts w:ascii="Times New Roman" w:hAnsi="Times New Roman"/>
          <w:i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/>
          <w:i/>
          <w:noProof/>
          <w:sz w:val="24"/>
          <w:szCs w:val="24"/>
          <w:lang w:eastAsia="pt-BR"/>
        </w:rPr>
        <w:drawing>
          <wp:inline distT="0" distB="0" distL="0" distR="0">
            <wp:extent cx="7664915" cy="447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455" cy="44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D96" w:rsidRPr="008F364C" w:rsidSect="00C074B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B7"/>
    <w:rsid w:val="000E0BB4"/>
    <w:rsid w:val="00193456"/>
    <w:rsid w:val="0032022B"/>
    <w:rsid w:val="003E3701"/>
    <w:rsid w:val="00454D96"/>
    <w:rsid w:val="004A2095"/>
    <w:rsid w:val="008F364C"/>
    <w:rsid w:val="00C0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27D2"/>
  <w15:docId w15:val="{6BDE49D8-C664-4F63-8A0B-F87BD879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74B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074B7"/>
    <w:pPr>
      <w:spacing w:before="120" w:after="120" w:line="240" w:lineRule="auto"/>
    </w:pPr>
    <w:rPr>
      <w:rFonts w:ascii="Times New Roman" w:eastAsiaTheme="minorEastAsia" w:hAnsi="Times New Roman" w:cstheme="minorBidi"/>
      <w:bCs/>
      <w:sz w:val="24"/>
      <w:szCs w:val="18"/>
      <w:lang w:val="en-NZ" w:eastAsia="en-NZ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4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(null)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19F-C937-4BCB-9959-BF9FA6EF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enato Teixeira Souza</cp:lastModifiedBy>
  <cp:revision>2</cp:revision>
  <dcterms:created xsi:type="dcterms:W3CDTF">2019-09-04T14:27:00Z</dcterms:created>
  <dcterms:modified xsi:type="dcterms:W3CDTF">2019-09-04T14:27:00Z</dcterms:modified>
</cp:coreProperties>
</file>